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3F0FFD4" w:rsidR="00026E4C" w:rsidRPr="00A84699" w:rsidRDefault="007E458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</w:p>
    <w:p w14:paraId="6E517BC7" w14:textId="2AF7B5DC" w:rsidR="00026E4C" w:rsidRPr="001423E7" w:rsidRDefault="007E458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6C893BD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E4588">
        <w:rPr>
          <w:rFonts w:ascii="Montserrat" w:hAnsi="Montserrat"/>
          <w:b/>
          <w:bCs/>
          <w:sz w:val="48"/>
          <w:szCs w:val="220"/>
        </w:rPr>
        <w:t>m</w:t>
      </w:r>
      <w:r w:rsidR="00A272E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FF2CF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C084C1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F39A60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FF2CF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E762E43" w:rsidR="007E5BB6" w:rsidRDefault="00A272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272E7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Ignacio Zaragoza, héroe naciona</w:t>
      </w:r>
      <w:r w:rsidR="00FF2CF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</w:t>
      </w:r>
    </w:p>
    <w:p w14:paraId="16D9B4EE" w14:textId="38FEDA37" w:rsidR="00F7164E" w:rsidRDefault="00F7164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1E5482FA" w14:textId="41E8C731" w:rsidR="00A272E7" w:rsidRPr="00A272E7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E4588">
        <w:rPr>
          <w:rFonts w:ascii="Montserrat" w:hAnsi="Montserrat"/>
          <w:i/>
          <w:iCs/>
        </w:rPr>
        <w:t>i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dentifica las características generales de las autobiografías.</w:t>
      </w:r>
      <w:r w:rsidR="00F7164E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</w:t>
      </w:r>
    </w:p>
    <w:p w14:paraId="2C3B7E2D" w14:textId="2B316220" w:rsidR="007E5BB6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272E7">
        <w:rPr>
          <w:rFonts w:ascii="Montserrat" w:eastAsia="Times New Roman" w:hAnsi="Montserrat" w:cs="Arial"/>
          <w:i/>
          <w:iCs/>
          <w:lang w:eastAsia="es-MX"/>
        </w:rPr>
        <w:t>en la histor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D3E68F6" w:rsidR="004448FF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E4588">
        <w:rPr>
          <w:rFonts w:ascii="Montserrat" w:eastAsia="Times New Roman" w:hAnsi="Montserrat" w:cs="Arial"/>
          <w:i/>
          <w:iCs/>
          <w:lang w:eastAsia="es-MX"/>
        </w:rPr>
        <w:t>e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mplea adjetivos y adverbios para describir personas, lugares y acciones.</w:t>
      </w:r>
    </w:p>
    <w:p w14:paraId="7E605D4A" w14:textId="20684D3B" w:rsidR="00A272E7" w:rsidRPr="00FF2CFD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C678A0D" w14:textId="77777777" w:rsidR="005303F8" w:rsidRPr="00FF2CFD" w:rsidRDefault="005303F8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2BE443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4B87DC" w14:textId="1F9503C0" w:rsidR="00FF2CFD" w:rsidRPr="00FF2CFD" w:rsidRDefault="00FF2CFD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F2CFD">
        <w:rPr>
          <w:rFonts w:ascii="Montserrat" w:eastAsia="Times New Roman" w:hAnsi="Montserrat" w:cs="Arial"/>
          <w:bCs/>
          <w:lang w:val="es-ES" w:eastAsia="es-MX"/>
        </w:rPr>
        <w:t>Aprenderás a identificar las características generales de las autobiografías.</w:t>
      </w:r>
    </w:p>
    <w:p w14:paraId="77C99809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2E1F27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BD4F00" w14:textId="77777777" w:rsidR="00FF2CFD" w:rsidRDefault="00FF2CFD" w:rsidP="00FF2CF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3134E90" w14:textId="77777777" w:rsidR="00FF2CFD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F536D3" w14:textId="24CEBA98" w:rsidR="00A272E7" w:rsidRPr="00F7164E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164E">
        <w:rPr>
          <w:rFonts w:ascii="Montserrat" w:eastAsia="Times New Roman" w:hAnsi="Montserrat" w:cs="Arial"/>
          <w:lang w:eastAsia="es-MX"/>
        </w:rPr>
        <w:t xml:space="preserve">En la sesión de </w:t>
      </w:r>
      <w:r w:rsidR="00A272E7" w:rsidRPr="00F7164E">
        <w:rPr>
          <w:rFonts w:ascii="Montserrat" w:eastAsia="Times New Roman" w:hAnsi="Montserrat" w:cs="Arial"/>
          <w:lang w:eastAsia="es-MX"/>
        </w:rPr>
        <w:t>hoy vamos a conocer a un personaje muy importante para la historia de nuestro país que participó en un hecho significativo para todos los mexicanos suc</w:t>
      </w:r>
      <w:r w:rsidRPr="00F7164E">
        <w:rPr>
          <w:rFonts w:ascii="Montserrat" w:eastAsia="Times New Roman" w:hAnsi="Montserrat" w:cs="Arial"/>
          <w:lang w:eastAsia="es-MX"/>
        </w:rPr>
        <w:t xml:space="preserve">edido el día 5 de mayo de 1862 </w:t>
      </w:r>
      <w:r w:rsidR="00A272E7" w:rsidRPr="00F7164E">
        <w:rPr>
          <w:rFonts w:ascii="Montserrat" w:eastAsia="Times New Roman" w:hAnsi="Montserrat" w:cs="Arial"/>
          <w:lang w:eastAsia="es-MX"/>
        </w:rPr>
        <w:t>los mexicanos conm</w:t>
      </w:r>
      <w:r w:rsidRPr="00F7164E">
        <w:rPr>
          <w:rFonts w:ascii="Montserrat" w:eastAsia="Times New Roman" w:hAnsi="Montserrat" w:cs="Arial"/>
          <w:lang w:eastAsia="es-MX"/>
        </w:rPr>
        <w:t xml:space="preserve">emoramos la “Batalla de Puebla” </w:t>
      </w:r>
      <w:r w:rsidR="00A272E7" w:rsidRPr="00F7164E">
        <w:rPr>
          <w:rFonts w:ascii="Montserrat" w:eastAsia="Times New Roman" w:hAnsi="Montserrat" w:cs="Arial"/>
          <w:lang w:eastAsia="es-MX"/>
        </w:rPr>
        <w:t>cada 5 de mayo</w:t>
      </w:r>
      <w:r w:rsidRPr="00F7164E">
        <w:rPr>
          <w:rFonts w:ascii="Montserrat" w:eastAsia="Times New Roman" w:hAnsi="Montserrat" w:cs="Arial"/>
          <w:lang w:eastAsia="es-MX"/>
        </w:rPr>
        <w:t>.</w:t>
      </w:r>
    </w:p>
    <w:p w14:paraId="31450A0E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66D79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164E">
        <w:rPr>
          <w:rFonts w:ascii="Montserrat" w:eastAsia="Times New Roman" w:hAnsi="Montserrat" w:cs="Arial"/>
          <w:lang w:eastAsia="es-MX"/>
        </w:rPr>
        <w:t>En la “Batalla de Puebla” participó un general muy importante que logró derrotar al ejército más poderoso del planeta en ese momento, que era el ejército francés.</w:t>
      </w:r>
    </w:p>
    <w:p w14:paraId="3BBC5FEA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F86EA" w14:textId="74C86F18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164E">
        <w:rPr>
          <w:rFonts w:ascii="Montserrat" w:eastAsia="Times New Roman" w:hAnsi="Montserrat" w:cs="Arial"/>
          <w:lang w:eastAsia="es-MX"/>
        </w:rPr>
        <w:t>Estamos hablando del general Ignacio Zaragoza, quien comandaba al ejército mexicano.</w:t>
      </w:r>
    </w:p>
    <w:p w14:paraId="430791F4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71A68" w14:textId="293DE5C2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164E">
        <w:rPr>
          <w:rFonts w:ascii="Montserrat" w:eastAsia="Times New Roman" w:hAnsi="Montserrat" w:cs="Arial"/>
          <w:lang w:eastAsia="es-MX"/>
        </w:rPr>
        <w:lastRenderedPageBreak/>
        <w:t>Ignacio Zaragoza fue un general y estratega importante que llevó a la victoria al ejército mexicano.</w:t>
      </w:r>
    </w:p>
    <w:p w14:paraId="383CB650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2B6EDC4B" w:rsidR="003B0E89" w:rsidRPr="00F7164E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164E">
        <w:rPr>
          <w:rFonts w:ascii="Montserrat" w:eastAsia="Times New Roman" w:hAnsi="Montserrat" w:cs="Arial"/>
          <w:lang w:eastAsia="es-MX"/>
        </w:rPr>
        <w:t>Ahora vamos a conocer al personaje que estamos conmemor</w:t>
      </w:r>
      <w:r w:rsidR="00FF2CFD" w:rsidRPr="00F7164E">
        <w:rPr>
          <w:rFonts w:ascii="Montserrat" w:eastAsia="Times New Roman" w:hAnsi="Montserrat" w:cs="Arial"/>
          <w:lang w:eastAsia="es-MX"/>
        </w:rPr>
        <w:t xml:space="preserve">ando el día de hoy, para eso </w:t>
      </w:r>
      <w:r w:rsidRPr="00F7164E">
        <w:rPr>
          <w:rFonts w:ascii="Montserrat" w:eastAsia="Times New Roman" w:hAnsi="Montserrat" w:cs="Arial"/>
          <w:lang w:eastAsia="es-MX"/>
        </w:rPr>
        <w:t xml:space="preserve">te invito a ver el siguiente video. </w:t>
      </w:r>
    </w:p>
    <w:p w14:paraId="7015BC3F" w14:textId="4CF69164" w:rsidR="00A272E7" w:rsidRPr="00F7164E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3477DB" w14:textId="0C86012F" w:rsidR="00A272E7" w:rsidRPr="00FF2CFD" w:rsidRDefault="00A272E7" w:rsidP="00FF2CF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F2CFD">
        <w:rPr>
          <w:rFonts w:ascii="Montserrat" w:eastAsia="Times New Roman" w:hAnsi="Montserrat" w:cs="Arial"/>
          <w:b/>
          <w:lang w:eastAsia="es-MX"/>
        </w:rPr>
        <w:t>La vida de Ignacio Zaragoza</w:t>
      </w:r>
      <w:r w:rsidR="00FF2CFD">
        <w:rPr>
          <w:rFonts w:ascii="Montserrat" w:eastAsia="Times New Roman" w:hAnsi="Montserrat" w:cs="Arial"/>
          <w:b/>
          <w:lang w:eastAsia="es-MX"/>
        </w:rPr>
        <w:t>.</w:t>
      </w:r>
    </w:p>
    <w:p w14:paraId="6F39F5E6" w14:textId="0BE812DD" w:rsidR="00A272E7" w:rsidRPr="00A272E7" w:rsidRDefault="00F7164E" w:rsidP="00A272E7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 w:history="1">
        <w:r w:rsidR="00A272E7" w:rsidRPr="00A272E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uVvLa3Q9DYg</w:t>
        </w:r>
      </w:hyperlink>
    </w:p>
    <w:p w14:paraId="177113D7" w14:textId="77777777" w:rsidR="00FF2CFD" w:rsidRDefault="00FF2CF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454803" w14:textId="3FC3C860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sesiones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pasadas revisamos que un tipo de texto donde se relata la vida de un personaje d</w:t>
      </w:r>
      <w:r>
        <w:rPr>
          <w:rFonts w:ascii="Montserrat" w:eastAsia="Times New Roman" w:hAnsi="Montserrat" w:cs="Arial"/>
          <w:bCs/>
          <w:lang w:eastAsia="es-MX"/>
        </w:rPr>
        <w:t xml:space="preserve">esde una perspectiva propia en un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texto es la autobiografía, justo como la que se narra en el video, pues es el mismo personaje es el que narra los sucesos de su vi</w:t>
      </w:r>
      <w:r>
        <w:rPr>
          <w:rFonts w:ascii="Montserrat" w:eastAsia="Times New Roman" w:hAnsi="Montserrat" w:cs="Arial"/>
          <w:bCs/>
          <w:lang w:eastAsia="es-MX"/>
        </w:rPr>
        <w:t>da, por eso narra en primera persona.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CE867F8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9412B" w14:textId="32B51ED0" w:rsid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nocer más sobre este gran personaje, analizaremos otro tipo de texto, que es </w:t>
      </w:r>
      <w:r>
        <w:rPr>
          <w:rFonts w:ascii="Montserrat" w:eastAsia="Times New Roman" w:hAnsi="Montserrat" w:cs="Arial"/>
          <w:bCs/>
          <w:lang w:eastAsia="es-MX"/>
        </w:rPr>
        <w:t>la biografía, a</w:t>
      </w:r>
      <w:r w:rsidR="00965A00">
        <w:rPr>
          <w:rFonts w:ascii="Montserrat" w:eastAsia="Times New Roman" w:hAnsi="Montserrat" w:cs="Arial"/>
          <w:bCs/>
          <w:lang w:eastAsia="es-MX"/>
        </w:rPr>
        <w:t>quí continuar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aprendiendo sobre la vida de Zaragoza</w:t>
      </w:r>
      <w:r w:rsidR="00965A00">
        <w:rPr>
          <w:rFonts w:ascii="Montserrat" w:eastAsia="Times New Roman" w:hAnsi="Montserrat" w:cs="Arial"/>
          <w:bCs/>
          <w:lang w:eastAsia="es-MX"/>
        </w:rPr>
        <w:t xml:space="preserve"> después de lo que ya escucha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. Fíjate cómo su vida se liga con el evento his</w:t>
      </w:r>
      <w:r w:rsidR="00965A00">
        <w:rPr>
          <w:rFonts w:ascii="Montserrat" w:eastAsia="Times New Roman" w:hAnsi="Montserrat" w:cs="Arial"/>
          <w:bCs/>
          <w:lang w:eastAsia="es-MX"/>
        </w:rPr>
        <w:t>tórico de la batalla de Puebla.</w:t>
      </w:r>
    </w:p>
    <w:p w14:paraId="2B35FC2B" w14:textId="3C718AE6" w:rsidR="00A272E7" w:rsidRDefault="00965A00" w:rsidP="00F7164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D46CBA" wp14:editId="4D611298">
            <wp:extent cx="2865922" cy="18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64E">
        <w:rPr>
          <w:noProof/>
          <w:lang w:val="en-US"/>
        </w:rPr>
        <w:drawing>
          <wp:inline distT="0" distB="0" distL="0" distR="0" wp14:anchorId="6AEA7D95" wp14:editId="4DD1B0DD">
            <wp:extent cx="2838450" cy="1799590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8598" w14:textId="1C559BA9" w:rsidR="00965A00" w:rsidRDefault="00965A00" w:rsidP="00FF2C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8F261D" wp14:editId="4723FBEA">
            <wp:extent cx="3189000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2D6" w14:textId="77777777" w:rsidR="00965A00" w:rsidRPr="00A272E7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17C687" w14:textId="1ADAA2E8" w:rsidR="00A272E7" w:rsidRPr="00A272E7" w:rsidRDefault="00A272E7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Con esta l</w:t>
      </w:r>
      <w:r w:rsidR="00965A00">
        <w:rPr>
          <w:rFonts w:ascii="Montserrat" w:eastAsia="Times New Roman" w:hAnsi="Montserrat" w:cs="Arial"/>
          <w:bCs/>
          <w:lang w:eastAsia="es-MX"/>
        </w:rPr>
        <w:t>ectura de la autobiografía has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 conocido más a fondo la vida de Ignacio Zaragoza.</w:t>
      </w:r>
    </w:p>
    <w:p w14:paraId="1827F8C5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7F5B3B" w14:textId="67DD16DF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965A00">
        <w:rPr>
          <w:rFonts w:ascii="Montserrat" w:eastAsia="Times New Roman" w:hAnsi="Montserrat" w:cs="Arial"/>
          <w:bCs/>
          <w:lang w:eastAsia="es-MX"/>
        </w:rPr>
        <w:t>ecuerd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las características de las autobiografías como la que acabamos de leer. </w:t>
      </w:r>
    </w:p>
    <w:p w14:paraId="40DBD314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D8EA4" w14:textId="6D701092" w:rsidR="00A272E7" w:rsidRPr="00F7164E" w:rsidRDefault="001C5993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965A00" w:rsidRPr="00F7164E">
        <w:rPr>
          <w:rFonts w:ascii="Montserrat" w:eastAsia="Times New Roman" w:hAnsi="Montserrat" w:cs="Arial"/>
          <w:bCs/>
          <w:lang w:eastAsia="es-MX"/>
        </w:rPr>
        <w:t xml:space="preserve">uando la </w:t>
      </w:r>
      <w:r w:rsidRPr="00F7164E">
        <w:rPr>
          <w:rFonts w:ascii="Montserrat" w:eastAsia="Times New Roman" w:hAnsi="Montserrat" w:cs="Arial"/>
          <w:bCs/>
          <w:lang w:eastAsia="es-MX"/>
        </w:rPr>
        <w:t>ibas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leyendo pud</w:t>
      </w:r>
      <w:r w:rsidR="00965A00" w:rsidRPr="00F7164E">
        <w:rPr>
          <w:rFonts w:ascii="Montserrat" w:eastAsia="Times New Roman" w:hAnsi="Montserrat" w:cs="Arial"/>
          <w:bCs/>
          <w:lang w:eastAsia="es-MX"/>
        </w:rPr>
        <w:t>ist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identificar que quien realizó el relato es la misma persona de la que se habla.</w:t>
      </w:r>
    </w:p>
    <w:p w14:paraId="70960463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334FDD" w14:textId="260577DD" w:rsidR="00A272E7" w:rsidRPr="00F7164E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n las autobiografías se utiliza el recurso del relato en primera persona </w:t>
      </w:r>
      <w:r w:rsidRPr="00F7164E">
        <w:rPr>
          <w:rFonts w:ascii="Montserrat" w:eastAsia="Times New Roman" w:hAnsi="Montserrat" w:cs="Arial"/>
          <w:bCs/>
          <w:lang w:eastAsia="es-MX"/>
        </w:rPr>
        <w:t xml:space="preserve">por eso dice “Yo decidí” 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por ejemplo.  </w:t>
      </w:r>
    </w:p>
    <w:p w14:paraId="398B9B8A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DAD732" w14:textId="6E940F1C" w:rsidR="00A272E7" w:rsidRPr="00F7164E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Otra característica que pudist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notar es que en la autobiografía se iban contando los sucesos en el orden en el que sucedieron.</w:t>
      </w:r>
    </w:p>
    <w:p w14:paraId="03E4F398" w14:textId="77777777" w:rsidR="001416ED" w:rsidRPr="00F7164E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C61F14" w14:textId="77777777" w:rsidR="001416ED" w:rsidRPr="00F7164E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 xml:space="preserve">Esta característica es muy importante y respeta el orden cronológico ya que se entienden mucho mejor los hechos que fueron sucediendo en la vida del personaje. </w:t>
      </w:r>
    </w:p>
    <w:p w14:paraId="5874753F" w14:textId="77777777" w:rsidR="001416ED" w:rsidRPr="00F7164E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85E712" w14:textId="05169274" w:rsidR="00A272E7" w:rsidRPr="00F7164E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>n esta autobiografía nos s</w:t>
      </w:r>
      <w:r w:rsidRPr="00F7164E">
        <w:rPr>
          <w:rFonts w:ascii="Montserrat" w:eastAsia="Times New Roman" w:hAnsi="Montserrat" w:cs="Arial"/>
          <w:bCs/>
          <w:lang w:eastAsia="es-MX"/>
        </w:rPr>
        <w:t>eñalan los años, 1861 y 1862 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>s más, llegan a especificar un día, el 5 de mayo, y a dar las horas en las que sucedieron las cosas</w:t>
      </w:r>
      <w:r w:rsidRPr="00F7164E">
        <w:rPr>
          <w:rFonts w:ascii="Montserrat" w:eastAsia="Times New Roman" w:hAnsi="Montserrat" w:cs="Arial"/>
          <w:bCs/>
          <w:lang w:eastAsia="es-MX"/>
        </w:rPr>
        <w:t>.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FE852A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477E1E" w14:textId="42392A4E" w:rsidR="00A272E7" w:rsidRPr="00F7164E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L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>a mención de la hora nos hace más fácil ent</w:t>
      </w:r>
      <w:r w:rsidRPr="00F7164E">
        <w:rPr>
          <w:rFonts w:ascii="Montserrat" w:eastAsia="Times New Roman" w:hAnsi="Montserrat" w:cs="Arial"/>
          <w:bCs/>
          <w:lang w:eastAsia="es-MX"/>
        </w:rPr>
        <w:t>ender lo rápido que pasó todo, a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hora, otra característica importante que hay que considerar para escribir una autobiografía es </w:t>
      </w:r>
      <w:r w:rsidR="001416ED" w:rsidRPr="00F7164E">
        <w:rPr>
          <w:rFonts w:ascii="Montserrat" w:eastAsia="Times New Roman" w:hAnsi="Montserrat" w:cs="Arial"/>
          <w:bCs/>
          <w:lang w:eastAsia="es-MX"/>
        </w:rPr>
        <w:t>el uso de adjetivos que te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ayudan a identificar y describir las características de las personas, los lugares y los animales, si es el caso. </w:t>
      </w:r>
    </w:p>
    <w:p w14:paraId="4DBE00EA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CB892D" w14:textId="48B3DD79" w:rsidR="001416ED" w:rsidRPr="00F7164E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Para que quede esto más claro, </w:t>
      </w:r>
      <w:r w:rsidR="001416ED">
        <w:rPr>
          <w:rFonts w:ascii="Montserrat" w:eastAsia="Times New Roman" w:hAnsi="Montserrat" w:cs="Arial"/>
          <w:bCs/>
          <w:lang w:eastAsia="es-MX"/>
        </w:rPr>
        <w:t>identifica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 los adjetivos que aparecen en la segunda part</w:t>
      </w:r>
      <w:r w:rsidR="001416ED">
        <w:rPr>
          <w:rFonts w:ascii="Montserrat" w:eastAsia="Times New Roman" w:hAnsi="Montserrat" w:cs="Arial"/>
          <w:bCs/>
          <w:lang w:eastAsia="es-MX"/>
        </w:rPr>
        <w:t>e de la autobiografía que leíst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. Encerraremos con color rojo los adjetivos que </w:t>
      </w:r>
      <w:r w:rsidRPr="00F7164E">
        <w:rPr>
          <w:rFonts w:ascii="Montserrat" w:eastAsia="Times New Roman" w:hAnsi="Montserrat" w:cs="Arial"/>
          <w:bCs/>
          <w:lang w:eastAsia="es-MX"/>
        </w:rPr>
        <w:t>identifiquemos.</w:t>
      </w:r>
    </w:p>
    <w:p w14:paraId="4770F108" w14:textId="20F2C834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4647E" wp14:editId="3241E0FF">
            <wp:extent cx="2857500" cy="1614407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59" cy="16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96F" w14:textId="77777777" w:rsidR="001416ED" w:rsidRPr="00F7164E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B54291" w14:textId="279943D2" w:rsidR="001416ED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mprender mejor nuestro texto narrativo, un recurso que no hay que olvidar, es el uso adecuado de los adverbios que son las palabras que modifican o complementan el significado del verbo, del adjetivo, de otro adverbio o de toda una oración. </w:t>
      </w:r>
    </w:p>
    <w:p w14:paraId="3D93658A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70A56" w14:textId="5CABC3AB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Por ej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emplo, en la oración, </w:t>
      </w:r>
      <w:r w:rsidRPr="00A272E7">
        <w:rPr>
          <w:rFonts w:ascii="Montserrat" w:eastAsia="Times New Roman" w:hAnsi="Montserrat" w:cs="Arial"/>
          <w:bCs/>
          <w:lang w:eastAsia="es-MX"/>
        </w:rPr>
        <w:t>“Llegué bien” el adverbio “bien” nos responde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 a la pregunta “¿Cómo llegué?” </w:t>
      </w:r>
      <w:r w:rsidRPr="00A272E7">
        <w:rPr>
          <w:rFonts w:ascii="Montserrat" w:eastAsia="Times New Roman" w:hAnsi="Montserrat" w:cs="Arial"/>
          <w:bCs/>
          <w:lang w:eastAsia="es-MX"/>
        </w:rPr>
        <w:t>y en “Debemos despertarnos temprano”, el adverbio “temprano” nos indic</w:t>
      </w:r>
      <w:r w:rsidR="001C5993">
        <w:rPr>
          <w:rFonts w:ascii="Montserrat" w:eastAsia="Times New Roman" w:hAnsi="Montserrat" w:cs="Arial"/>
          <w:bCs/>
          <w:lang w:eastAsia="es-MX"/>
        </w:rPr>
        <w:t>a cuándo debemos despertarnos, 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sos son adverbios de modo y tiempo.  </w:t>
      </w:r>
    </w:p>
    <w:p w14:paraId="7B2DD23D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DB8EE1" w14:textId="24616F21" w:rsidR="00A272E7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Vamos a ver algunos otros ejemplos de adverbios que podemos utilizar en nuestros textos. Los adverbios de tiempo responden a la pregunta</w:t>
      </w:r>
      <w:r w:rsidR="001C5993">
        <w:rPr>
          <w:rFonts w:ascii="Montserrat" w:eastAsia="Times New Roman" w:hAnsi="Montserrat" w:cs="Arial"/>
          <w:bCs/>
          <w:lang w:eastAsia="es-MX"/>
        </w:rPr>
        <w:t>, ¿Cuándo? y los de lugar a ¿D</w:t>
      </w:r>
      <w:r w:rsidRPr="00A272E7">
        <w:rPr>
          <w:rFonts w:ascii="Montserrat" w:eastAsia="Times New Roman" w:hAnsi="Montserrat" w:cs="Arial"/>
          <w:bCs/>
          <w:lang w:eastAsia="es-MX"/>
        </w:rPr>
        <w:t>ónde?</w:t>
      </w:r>
    </w:p>
    <w:p w14:paraId="4C0538CF" w14:textId="2C153458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1D03C6D" wp14:editId="19395B6F">
            <wp:extent cx="2686050" cy="15261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40" cy="15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ED6F" w14:textId="77777777" w:rsidR="001416ED" w:rsidRPr="00F7164E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614CB0" w14:textId="10C74D3A" w:rsidR="00A272E7" w:rsidRPr="00F7164E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 xml:space="preserve">Con estos ejemplos </w:t>
      </w:r>
      <w:r w:rsidR="001C5993" w:rsidRPr="00F7164E">
        <w:rPr>
          <w:rFonts w:ascii="Montserrat" w:eastAsia="Times New Roman" w:hAnsi="Montserrat" w:cs="Arial"/>
          <w:bCs/>
          <w:lang w:eastAsia="es-MX"/>
        </w:rPr>
        <w:t>podrás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ubicar los adverbios que utilizamos en la autobiografía que estamos revisando el día de hoy.</w:t>
      </w:r>
    </w:p>
    <w:p w14:paraId="52C806EE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BEB033" w14:textId="095EDEE5" w:rsidR="00A272E7" w:rsidRPr="00F7164E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Ahora vamos a revisar la última parte de la autobiografía de Ignacio Zaragoza llamada “Mi intervención en la Batalla de Puebla”. En ella vamos a encerrar con un rectángulo amarillo un adverbio de lugar, uno de tiempo y uno de modo que encontremos. ¿De acuerdo?</w:t>
      </w:r>
    </w:p>
    <w:p w14:paraId="547A8944" w14:textId="5D5092DE" w:rsidR="00A272E7" w:rsidRPr="00F7164E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164E">
        <w:rPr>
          <w:bCs/>
          <w:noProof/>
          <w:lang w:val="en-US"/>
        </w:rPr>
        <w:drawing>
          <wp:inline distT="0" distB="0" distL="0" distR="0" wp14:anchorId="364E8947" wp14:editId="29AC3BBC">
            <wp:extent cx="2952750" cy="1669792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16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2D94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0CF64" w14:textId="72C686FB" w:rsidR="00A272E7" w:rsidRPr="00F7164E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eo que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despué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 adverbio de tiempo, que venir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a México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a frase adverbial porque </w:t>
      </w:r>
      <w:r w:rsidR="00A272E7" w:rsidRPr="001C5993">
        <w:rPr>
          <w:rFonts w:ascii="Montserrat" w:eastAsia="Times New Roman" w:hAnsi="Montserrat" w:cs="Arial"/>
          <w:bCs/>
          <w:lang w:eastAsia="es-MX"/>
        </w:rPr>
        <w:t xml:space="preserve">a México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modifica al verbo venir y es una frase adverbial de lugar, y tenemos finalmente, al adverbio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furiosamen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que es un adverbio de modo porque nos dice cómo.</w:t>
      </w:r>
    </w:p>
    <w:p w14:paraId="70FE40E8" w14:textId="1CBCBB93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9F846" w14:textId="5B8F0D05" w:rsidR="001416ED" w:rsidRPr="00F7164E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Finalmente falta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recordar una característica muy importante en estos textos escritos, que es identificar el tiempo verbal en el que está escrito.</w:t>
      </w:r>
    </w:p>
    <w:p w14:paraId="61615ED3" w14:textId="77777777" w:rsidR="001416ED" w:rsidRPr="00F7164E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CFD70" w14:textId="013B8FFD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 xml:space="preserve">En este caso, los verbos que se utilizan se encuentran conjugados en pasado porque son acciones que tiene mucho tiempo que sucedieron. </w:t>
      </w:r>
    </w:p>
    <w:p w14:paraId="3E63A6F3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FA70C" w14:textId="282F8B93" w:rsidR="005303F8" w:rsidRPr="00F7164E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Que te parece si vas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 subrayando los verbos que se encuentran conjugados en tiempo pasado en la última parte de la autobiografía en donde Zaragoza relató como culminó la Batalla de Puebla.</w:t>
      </w:r>
    </w:p>
    <w:p w14:paraId="68213427" w14:textId="5051B0B5" w:rsidR="001416ED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CD9C00" wp14:editId="73DA3146">
            <wp:extent cx="3244644" cy="1838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76" cy="18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C53" w14:textId="77777777" w:rsidR="004E0B4E" w:rsidRDefault="004E0B4E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071F6" w14:textId="14A12FE3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Recuerda que los verbos en pasado son aquellos verbos situados en un tiempo anterior al presente y que describen situaciones que ya concluyeron. Como en este caso de la autobiografía en la que Zaragoza ya falleció hace tiempo.</w:t>
      </w:r>
    </w:p>
    <w:p w14:paraId="5AB7232C" w14:textId="77777777" w:rsidR="004E0B4E" w:rsidRDefault="004E0B4E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DE2CD3" wp14:editId="5404650A">
            <wp:extent cx="3657600" cy="205290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88" cy="20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3C7A" w14:textId="77777777" w:rsidR="001C5993" w:rsidRPr="001423E7" w:rsidRDefault="001C59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55EC5E" w14:textId="77777777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Antes de terminar me gustaría comentar</w:t>
      </w:r>
      <w:r w:rsidR="004E0B4E">
        <w:rPr>
          <w:rFonts w:ascii="Montserrat" w:eastAsia="Times New Roman" w:hAnsi="Montserrat" w:cs="Arial"/>
          <w:lang w:eastAsia="es-MX"/>
        </w:rPr>
        <w:t>te</w:t>
      </w:r>
      <w:r w:rsidRPr="00A272E7">
        <w:rPr>
          <w:rFonts w:ascii="Montserrat" w:eastAsia="Times New Roman" w:hAnsi="Montserrat" w:cs="Arial"/>
          <w:lang w:eastAsia="es-MX"/>
        </w:rPr>
        <w:t xml:space="preserve"> dos datos curiosos sobre Ignacio Zaragoza.</w:t>
      </w:r>
    </w:p>
    <w:p w14:paraId="7B75A487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9F141F" w14:textId="24EDEED5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Él fue elegido en el año 2001 para aparecer en el bi</w:t>
      </w:r>
      <w:r w:rsidR="001C5993">
        <w:rPr>
          <w:rFonts w:ascii="Montserrat" w:eastAsia="Times New Roman" w:hAnsi="Montserrat" w:cs="Arial"/>
          <w:lang w:eastAsia="es-MX"/>
        </w:rPr>
        <w:t>llete de denominación de $500 e</w:t>
      </w:r>
      <w:r w:rsidRPr="00A272E7">
        <w:rPr>
          <w:rFonts w:ascii="Montserrat" w:eastAsia="Times New Roman" w:hAnsi="Montserrat" w:cs="Arial"/>
          <w:lang w:eastAsia="es-MX"/>
        </w:rPr>
        <w:t xml:space="preserve">n el anverso aparecía la efigie de Ignacio Zaragoza, y a la izquierda, representación de un fragmento de la obra "Fuertes combates sostenidos en los cerros de Loreto </w:t>
      </w:r>
      <w:r w:rsidR="001C5993">
        <w:rPr>
          <w:rFonts w:ascii="Montserrat" w:eastAsia="Times New Roman" w:hAnsi="Montserrat" w:cs="Arial"/>
          <w:lang w:eastAsia="es-MX"/>
        </w:rPr>
        <w:t xml:space="preserve">y Guadalupe" de José </w:t>
      </w:r>
      <w:proofErr w:type="spellStart"/>
      <w:r w:rsidR="001C5993">
        <w:rPr>
          <w:rFonts w:ascii="Montserrat" w:eastAsia="Times New Roman" w:hAnsi="Montserrat" w:cs="Arial"/>
          <w:lang w:eastAsia="es-MX"/>
        </w:rPr>
        <w:t>Cusachs</w:t>
      </w:r>
      <w:proofErr w:type="spellEnd"/>
      <w:r w:rsidR="001C5993">
        <w:rPr>
          <w:rFonts w:ascii="Montserrat" w:eastAsia="Times New Roman" w:hAnsi="Montserrat" w:cs="Arial"/>
          <w:lang w:eastAsia="es-MX"/>
        </w:rPr>
        <w:t xml:space="preserve">, </w:t>
      </w:r>
      <w:r w:rsidRPr="00A272E7">
        <w:rPr>
          <w:rFonts w:ascii="Montserrat" w:eastAsia="Times New Roman" w:hAnsi="Montserrat" w:cs="Arial"/>
          <w:lang w:eastAsia="es-MX"/>
        </w:rPr>
        <w:t>en el reverso la representación del campanario y cúpulas de la catedral de Puebla, y elementos ornamentales de la región.</w:t>
      </w:r>
    </w:p>
    <w:p w14:paraId="6C8864BB" w14:textId="5E0E317F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D53DE60" wp14:editId="198AB278">
            <wp:extent cx="2970038" cy="168592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52" cy="16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2B8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9187B" w14:textId="11169C55" w:rsidR="00A272E7" w:rsidRP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lastRenderedPageBreak/>
        <w:t>Recuerdo muy bien que hace tiempo</w:t>
      </w:r>
      <w:r w:rsidR="004701F4">
        <w:rPr>
          <w:rFonts w:ascii="Montserrat" w:eastAsia="Times New Roman" w:hAnsi="Montserrat" w:cs="Arial"/>
          <w:lang w:eastAsia="es-MX"/>
        </w:rPr>
        <w:t xml:space="preserve"> yo llegué a usar ese billete, a</w:t>
      </w:r>
      <w:r w:rsidRPr="00A272E7">
        <w:rPr>
          <w:rFonts w:ascii="Montserrat" w:eastAsia="Times New Roman" w:hAnsi="Montserrat" w:cs="Arial"/>
          <w:lang w:eastAsia="es-MX"/>
        </w:rPr>
        <w:t>hora ya son distintos.</w:t>
      </w:r>
    </w:p>
    <w:p w14:paraId="5BF371A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62B268" w14:textId="45003364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Como curiosidad, este billete fue sustituido en el año 2018 y se incluyó en el anverso la imagen del personaje que fue presidente durante la Batalla de Puebla, Benito Juárez.</w:t>
      </w:r>
    </w:p>
    <w:p w14:paraId="58FF8FF9" w14:textId="75924BE7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1C65DF1" wp14:editId="480C48B6">
            <wp:extent cx="2991802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59" cy="17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6E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CE0573" w14:textId="4B45B3DB" w:rsid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El segundo dato curioso es que en la CDMX cada 5 de mayo se realiza una representación muy llamativa de la Batalla de Puebla en el cerro del Peñón de Los Baños.</w:t>
      </w:r>
      <w:r w:rsidRPr="00A272E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272E7">
        <w:rPr>
          <w:rFonts w:ascii="Montserrat" w:eastAsia="Times New Roman" w:hAnsi="Montserrat" w:cs="Arial"/>
          <w:lang w:eastAsia="es-MX"/>
        </w:rPr>
        <w:t>Vamos a ver un video que nos ilustra este dato, pero hay que recordar que fue grabado antes de la actual pandemia que nos afecta.</w:t>
      </w:r>
    </w:p>
    <w:p w14:paraId="4C11C3A1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2B6380" w14:textId="0794FD9F" w:rsidR="00F7164E" w:rsidRPr="00F7164E" w:rsidRDefault="00F7164E" w:rsidP="00F716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164E">
        <w:rPr>
          <w:rFonts w:ascii="Montserrat" w:eastAsia="Times New Roman" w:hAnsi="Montserrat" w:cs="Arial"/>
          <w:b/>
          <w:bCs/>
          <w:lang w:eastAsia="es-MX"/>
        </w:rPr>
        <w:t>Representación de la Batalla del 5 de mayo en el Peñón de los baños</w:t>
      </w:r>
    </w:p>
    <w:p w14:paraId="56DE3AC3" w14:textId="47B09405" w:rsidR="004E0B4E" w:rsidRPr="00F7164E" w:rsidRDefault="00F7164E" w:rsidP="00F716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4E0B4E" w:rsidRPr="00F7164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LvcQvDF6fQ</w:t>
        </w:r>
      </w:hyperlink>
    </w:p>
    <w:p w14:paraId="2C0B5DE0" w14:textId="77777777" w:rsidR="00E20973" w:rsidRPr="00F7164E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3F1FA3" w14:textId="47CC9709" w:rsidR="00A272E7" w:rsidRPr="00F7164E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 xml:space="preserve">Recapitulando 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 xml:space="preserve">lo </w:t>
      </w:r>
      <w:r w:rsidRPr="00F7164E">
        <w:rPr>
          <w:rFonts w:ascii="Montserrat" w:eastAsia="Times New Roman" w:hAnsi="Montserrat" w:cs="Arial"/>
          <w:bCs/>
          <w:lang w:eastAsia="es-MX"/>
        </w:rPr>
        <w:t xml:space="preserve">aprendido, </w:t>
      </w:r>
      <w:r w:rsidR="00A272E7" w:rsidRPr="00F7164E">
        <w:rPr>
          <w:rFonts w:ascii="Montserrat" w:eastAsia="Times New Roman" w:hAnsi="Montserrat" w:cs="Arial"/>
          <w:bCs/>
          <w:lang w:eastAsia="es-MX"/>
        </w:rPr>
        <w:t>las características de una autobi</w:t>
      </w:r>
      <w:r w:rsidRPr="00F7164E">
        <w:rPr>
          <w:rFonts w:ascii="Montserrat" w:eastAsia="Times New Roman" w:hAnsi="Montserrat" w:cs="Arial"/>
          <w:bCs/>
          <w:lang w:eastAsia="es-MX"/>
        </w:rPr>
        <w:t>ografía.</w:t>
      </w:r>
    </w:p>
    <w:p w14:paraId="335A42CF" w14:textId="77777777" w:rsidR="004E0B4E" w:rsidRPr="00F716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D89AE" w14:textId="0ECB0C9D" w:rsidR="00A272E7" w:rsidRPr="00F7164E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La narración se encuentra en primera persona</w:t>
      </w:r>
      <w:r w:rsidR="00E20973" w:rsidRPr="00F7164E">
        <w:rPr>
          <w:rFonts w:ascii="Montserrat" w:eastAsia="Times New Roman" w:hAnsi="Montserrat" w:cs="Arial"/>
          <w:bCs/>
          <w:lang w:eastAsia="es-MX"/>
        </w:rPr>
        <w:t>.</w:t>
      </w:r>
    </w:p>
    <w:p w14:paraId="6287C468" w14:textId="53B7442D" w:rsidR="00A272E7" w:rsidRPr="00F7164E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Se menc</w:t>
      </w:r>
      <w:r w:rsidR="00E20973" w:rsidRPr="00F7164E">
        <w:rPr>
          <w:rFonts w:ascii="Montserrat" w:eastAsia="Times New Roman" w:hAnsi="Montserrat" w:cs="Arial"/>
          <w:bCs/>
          <w:lang w:eastAsia="es-MX"/>
        </w:rPr>
        <w:t xml:space="preserve">ionan fechas y acontecimientos </w:t>
      </w:r>
      <w:r w:rsidRPr="00F7164E">
        <w:rPr>
          <w:rFonts w:ascii="Montserrat" w:eastAsia="Times New Roman" w:hAnsi="Montserrat" w:cs="Arial"/>
          <w:bCs/>
          <w:lang w:eastAsia="es-MX"/>
        </w:rPr>
        <w:t>importantes.</w:t>
      </w:r>
    </w:p>
    <w:p w14:paraId="0D86AEB7" w14:textId="77777777" w:rsidR="00A272E7" w:rsidRPr="00F7164E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Los verbos que se ocupan se encuentran conjugados en pasado.</w:t>
      </w:r>
    </w:p>
    <w:p w14:paraId="02E9494C" w14:textId="77777777" w:rsidR="00A272E7" w:rsidRPr="00F7164E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Para realizar una mejor descripción de los hechos, lugares y personas se utilizan los adjetivos.</w:t>
      </w:r>
    </w:p>
    <w:p w14:paraId="4AAD9F88" w14:textId="77777777" w:rsidR="00A272E7" w:rsidRPr="00F7164E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Para complementar los verbos o acciones se utilizan los adverbios que pueden ser de lugar, tiempo y modo.</w:t>
      </w:r>
    </w:p>
    <w:p w14:paraId="01CE03B9" w14:textId="77777777" w:rsidR="00A272E7" w:rsidRPr="00F7164E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71761F" w14:textId="776CA047" w:rsidR="00A272E7" w:rsidRPr="00F716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164E">
        <w:rPr>
          <w:rFonts w:ascii="Montserrat" w:eastAsia="Times New Roman" w:hAnsi="Montserrat" w:cs="Arial"/>
          <w:bCs/>
          <w:lang w:eastAsia="es-MX"/>
        </w:rPr>
        <w:t>Si quieres recordar estas características de nuevo puedes consultar tu LTG p</w:t>
      </w:r>
      <w:r w:rsidR="00E20973" w:rsidRPr="00F7164E">
        <w:rPr>
          <w:rFonts w:ascii="Montserrat" w:eastAsia="Times New Roman" w:hAnsi="Montserrat" w:cs="Arial"/>
          <w:bCs/>
          <w:lang w:eastAsia="es-MX"/>
        </w:rPr>
        <w:t>áginas 92 93 y 94</w:t>
      </w:r>
    </w:p>
    <w:p w14:paraId="6FD1CBC2" w14:textId="77777777" w:rsidR="00F7164E" w:rsidRDefault="00AB48EF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1134" wp14:editId="0539B205">
            <wp:extent cx="4614099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00" cy="30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D933" w14:textId="77777777" w:rsidR="00F7164E" w:rsidRDefault="00F7164E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noProof/>
          <w:lang w:val="en-US"/>
        </w:rPr>
      </w:pPr>
    </w:p>
    <w:p w14:paraId="36CD59A8" w14:textId="5E82CD7B" w:rsidR="00A272E7" w:rsidRDefault="00F7164E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23D3B6" wp14:editId="3388F599">
            <wp:extent cx="2878217" cy="3762375"/>
            <wp:effectExtent l="0" t="0" r="0" b="0"/>
            <wp:docPr id="18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Cart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1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B84" w14:textId="77777777" w:rsidR="00AB48EF" w:rsidRPr="00F7164E" w:rsidRDefault="00AB48EF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BC62FE" w14:textId="142E98CC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A87A83" w14:textId="24A48E12" w:rsidR="00E20973" w:rsidRP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E20973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Reto de Hoy: </w:t>
      </w:r>
    </w:p>
    <w:p w14:paraId="17098C7A" w14:textId="77777777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F55D11" w14:textId="56C65A7C" w:rsidR="00A272E7" w:rsidRPr="00F7164E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T</w:t>
      </w:r>
      <w:r w:rsidR="00AB48EF">
        <w:rPr>
          <w:rFonts w:ascii="Montserrat" w:eastAsia="Times New Roman" w:hAnsi="Montserrat" w:cs="Arial"/>
          <w:lang w:eastAsia="es-MX"/>
        </w:rPr>
        <w:t>e invito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a buscar la biografía de Benito Juárez o Porfirio Díaz, ambos fueron personajes importantes que participa</w:t>
      </w:r>
      <w:r>
        <w:rPr>
          <w:rFonts w:ascii="Montserrat" w:eastAsia="Times New Roman" w:hAnsi="Montserrat" w:cs="Arial"/>
          <w:lang w:eastAsia="es-MX"/>
        </w:rPr>
        <w:t>ron en la “Batalla de Puebla” c</w:t>
      </w:r>
      <w:r w:rsidR="00A272E7" w:rsidRPr="00A272E7">
        <w:rPr>
          <w:rFonts w:ascii="Montserrat" w:eastAsia="Times New Roman" w:hAnsi="Montserrat" w:cs="Arial"/>
          <w:lang w:eastAsia="es-MX"/>
        </w:rPr>
        <w:t>onsider</w:t>
      </w:r>
      <w:r w:rsidR="00AB48EF">
        <w:rPr>
          <w:rFonts w:ascii="Montserrat" w:eastAsia="Times New Roman" w:hAnsi="Montserrat" w:cs="Arial"/>
          <w:lang w:eastAsia="es-MX"/>
        </w:rPr>
        <w:t>a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las características que aprendi</w:t>
      </w:r>
      <w:r w:rsidR="00AB48EF">
        <w:rPr>
          <w:rFonts w:ascii="Montserrat" w:eastAsia="Times New Roman" w:hAnsi="Montserrat" w:cs="Arial"/>
          <w:lang w:eastAsia="es-MX"/>
        </w:rPr>
        <w:t>ste</w:t>
      </w:r>
      <w:r w:rsidR="003C681B">
        <w:rPr>
          <w:rFonts w:ascii="Montserrat" w:eastAsia="Times New Roman" w:hAnsi="Montserrat" w:cs="Arial"/>
          <w:lang w:eastAsia="es-MX"/>
        </w:rPr>
        <w:t xml:space="preserve"> en la sesión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de hoy para reescribirla en una autobiografía en la que estos personajes nos relatan su propia vid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C46B76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FF7826C" w14:textId="77777777" w:rsidR="00F7164E" w:rsidRDefault="00F7164E" w:rsidP="004448FF">
      <w:pPr>
        <w:spacing w:after="0" w:line="240" w:lineRule="auto"/>
        <w:jc w:val="both"/>
        <w:rPr>
          <w:rFonts w:ascii="Montserrat" w:hAnsi="Montserrat"/>
        </w:rPr>
      </w:pPr>
    </w:p>
    <w:p w14:paraId="4357BF4C" w14:textId="12C03909" w:rsidR="003C681B" w:rsidRDefault="00F7164E" w:rsidP="004448FF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C681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73D91"/>
    <w:multiLevelType w:val="hybridMultilevel"/>
    <w:tmpl w:val="3D80E1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C29"/>
    <w:multiLevelType w:val="hybridMultilevel"/>
    <w:tmpl w:val="2BBAD1F4"/>
    <w:lvl w:ilvl="0" w:tplc="EAD81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16ED"/>
    <w:rsid w:val="001423E7"/>
    <w:rsid w:val="00193A59"/>
    <w:rsid w:val="001C5993"/>
    <w:rsid w:val="001C7905"/>
    <w:rsid w:val="002B5D2E"/>
    <w:rsid w:val="00301A60"/>
    <w:rsid w:val="00305B73"/>
    <w:rsid w:val="00316DEC"/>
    <w:rsid w:val="00346A24"/>
    <w:rsid w:val="00396921"/>
    <w:rsid w:val="003B0E89"/>
    <w:rsid w:val="003C681B"/>
    <w:rsid w:val="003E7CB9"/>
    <w:rsid w:val="00402CBB"/>
    <w:rsid w:val="004448FF"/>
    <w:rsid w:val="004701F4"/>
    <w:rsid w:val="00487224"/>
    <w:rsid w:val="0049458C"/>
    <w:rsid w:val="004C3A98"/>
    <w:rsid w:val="004E0B4E"/>
    <w:rsid w:val="005303F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4588"/>
    <w:rsid w:val="007E5BB6"/>
    <w:rsid w:val="0085001E"/>
    <w:rsid w:val="008613D7"/>
    <w:rsid w:val="008B5B66"/>
    <w:rsid w:val="00956AD1"/>
    <w:rsid w:val="009654EE"/>
    <w:rsid w:val="00965A00"/>
    <w:rsid w:val="009B4F10"/>
    <w:rsid w:val="009F403E"/>
    <w:rsid w:val="00A272E7"/>
    <w:rsid w:val="00A41EE7"/>
    <w:rsid w:val="00A441FF"/>
    <w:rsid w:val="00A52C4C"/>
    <w:rsid w:val="00A84699"/>
    <w:rsid w:val="00A94357"/>
    <w:rsid w:val="00AB48EF"/>
    <w:rsid w:val="00AC3C91"/>
    <w:rsid w:val="00AF7041"/>
    <w:rsid w:val="00B050D0"/>
    <w:rsid w:val="00B65E8C"/>
    <w:rsid w:val="00C231F9"/>
    <w:rsid w:val="00CA4EFF"/>
    <w:rsid w:val="00D24BA5"/>
    <w:rsid w:val="00D57B42"/>
    <w:rsid w:val="00D83003"/>
    <w:rsid w:val="00DD0940"/>
    <w:rsid w:val="00DF2F9B"/>
    <w:rsid w:val="00E2097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7164E"/>
    <w:rsid w:val="00FE5DCD"/>
    <w:rsid w:val="00FF2CFD"/>
    <w:rsid w:val="36C7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ILvcQvDF6f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VvLa3Q9DY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88A-397B-4C16-B519-E34F249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1:09:00Z</dcterms:created>
  <dcterms:modified xsi:type="dcterms:W3CDTF">2022-02-15T23:59:00Z</dcterms:modified>
</cp:coreProperties>
</file>